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 xml:space="preserve">怀来县北辛堡镇卫生院           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wODA5NGQ2YWM5MjRlZTkxMGNiMWY1ZTI2OTM0NTgifQ=="/>
  </w:docVars>
  <w:rsids>
    <w:rsidRoot w:val="00A5774A"/>
    <w:rsid w:val="00136145"/>
    <w:rsid w:val="001A6347"/>
    <w:rsid w:val="004164A3"/>
    <w:rsid w:val="00432E7D"/>
    <w:rsid w:val="006159EF"/>
    <w:rsid w:val="008369E2"/>
    <w:rsid w:val="009556D8"/>
    <w:rsid w:val="00A5774A"/>
    <w:rsid w:val="00B5719F"/>
    <w:rsid w:val="00D94858"/>
    <w:rsid w:val="1AC758DE"/>
    <w:rsid w:val="1C441BF7"/>
    <w:rsid w:val="30057C26"/>
    <w:rsid w:val="404A2E2B"/>
    <w:rsid w:val="549133D6"/>
    <w:rsid w:val="583166B6"/>
    <w:rsid w:val="6778200E"/>
    <w:rsid w:val="6C3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80</Words>
  <Characters>283</Characters>
  <Lines>2</Lines>
  <Paragraphs>1</Paragraphs>
  <TotalTime>0</TotalTime>
  <ScaleCrop>false</ScaleCrop>
  <LinksUpToDate>false</LinksUpToDate>
  <CharactersWithSpaces>29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小韩同学</cp:lastModifiedBy>
  <dcterms:modified xsi:type="dcterms:W3CDTF">2025-03-28T01:45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11AB685EF77468A9ACE66B9DA005207</vt:lpwstr>
  </property>
</Properties>
</file>